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3  水利工程基本情况普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第一次全国水利普查培训教材  3  水利工程基本情况普查 评论地址：https://www.jiaokey.com/book/detail/137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